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A676A7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2/1</w:t>
            </w:r>
            <w:r w:rsidR="00E66EE5" w:rsidRPr="00300A09">
              <w:rPr>
                <w:highlight w:val="yellow"/>
                <w:u w:val="single"/>
              </w:rPr>
              <w:t>8</w:t>
            </w:r>
          </w:p>
          <w:p w:rsidR="003331DF" w:rsidRDefault="003331DF" w:rsidP="00343966">
            <w:pPr>
              <w:rPr>
                <w:u w:val="single"/>
              </w:rPr>
            </w:pPr>
          </w:p>
          <w:p w:rsidR="00191333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6273AC" w:rsidP="0007717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9</w:t>
            </w:r>
            <w:r w:rsidR="003331DF" w:rsidRPr="00290BD6">
              <w:rPr>
                <w:highlight w:val="yellow"/>
                <w:u w:val="single"/>
              </w:rPr>
              <w:t>-</w:t>
            </w:r>
            <w:r>
              <w:rPr>
                <w:highlight w:val="yellow"/>
                <w:u w:val="single"/>
              </w:rPr>
              <w:t>3</w:t>
            </w:r>
            <w:r w:rsidR="003331DF" w:rsidRPr="00290BD6">
              <w:rPr>
                <w:highlight w:val="yellow"/>
                <w:u w:val="single"/>
              </w:rPr>
              <w:t xml:space="preserve"> mountain</w:t>
            </w:r>
          </w:p>
          <w:p w:rsidR="00300A09" w:rsidRDefault="00300A09" w:rsidP="00077170">
            <w:pPr>
              <w:rPr>
                <w:u w:val="single"/>
              </w:rPr>
            </w:pPr>
          </w:p>
          <w:p w:rsidR="00077170" w:rsidRPr="001347E9" w:rsidRDefault="003331DF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FTF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3331DF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3331DF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191333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3331DF" w:rsidRDefault="003331DF" w:rsidP="00161530">
            <w:pPr>
              <w:rPr>
                <w:u w:val="single"/>
              </w:rPr>
            </w:pPr>
          </w:p>
          <w:p w:rsidR="003331DF" w:rsidRPr="00320FE7" w:rsidRDefault="003331DF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3124AC">
              <w:rPr>
                <w:highlight w:val="yellow"/>
                <w:u w:val="single"/>
              </w:rPr>
              <w:t>27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8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EB" w:rsidRDefault="003B7EEB">
    <w:pPr>
      <w:pStyle w:val="Footer"/>
    </w:pPr>
    <w:r>
      <w:t>Updated 12/18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3B7EE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2E0FF7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F32C-1A6F-45F6-BD7F-59CFAD3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5</cp:revision>
  <dcterms:created xsi:type="dcterms:W3CDTF">2019-12-18T20:37:00Z</dcterms:created>
  <dcterms:modified xsi:type="dcterms:W3CDTF">2020-01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Joint OASIS/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